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53929D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592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B592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8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B0FD8"/>
    <w:rsid w:val="003B5920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0A8F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14D46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7:00Z</dcterms:created>
  <dcterms:modified xsi:type="dcterms:W3CDTF">2023-09-15T19:27:00Z</dcterms:modified>
</cp:coreProperties>
</file>